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left="209" w:leftChars="-202" w:right="420" w:hanging="633" w:hangingChars="176"/>
        <w:jc w:val="center"/>
        <w:rPr>
          <w:rFonts w:ascii="黑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eastAsia="黑体"/>
          <w:sz w:val="36"/>
          <w:szCs w:val="36"/>
        </w:rPr>
        <w:t>招聘报名表</w:t>
      </w:r>
    </w:p>
    <w:p>
      <w:pPr>
        <w:spacing w:line="480" w:lineRule="auto"/>
        <w:jc w:val="right"/>
        <w:rPr>
          <w:sz w:val="24"/>
          <w:u w:val="single"/>
        </w:rPr>
      </w:pPr>
      <w:r>
        <w:rPr>
          <w:rFonts w:hint="eastAsia"/>
          <w:b/>
          <w:sz w:val="24"/>
        </w:rPr>
        <w:t xml:space="preserve"> 应聘岗位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索道技术员    </w:t>
      </w:r>
      <w:r>
        <w:rPr>
          <w:rFonts w:hint="eastAsia"/>
          <w:sz w:val="24"/>
          <w:u w:val="single"/>
        </w:rPr>
        <w:t xml:space="preserve"> </w:t>
      </w:r>
    </w:p>
    <w:tbl>
      <w:tblPr>
        <w:tblStyle w:val="7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417"/>
        <w:gridCol w:w="1418"/>
        <w:gridCol w:w="992"/>
        <w:gridCol w:w="1418"/>
        <w:gridCol w:w="1115"/>
        <w:gridCol w:w="1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姓  名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性  别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出生年月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8" w:type="dxa"/>
            <w:vMerge w:val="restart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1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民  族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籍  贯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政治面貌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婚姻状况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健康状况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户籍地</w:t>
            </w:r>
          </w:p>
        </w:tc>
        <w:tc>
          <w:tcPr>
            <w:tcW w:w="1115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  历</w:t>
            </w: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全日制教育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毕业院校及专业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在职教育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参加工作时间</w:t>
            </w:r>
          </w:p>
        </w:tc>
        <w:tc>
          <w:tcPr>
            <w:tcW w:w="24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身份证号码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现工作单位</w:t>
            </w:r>
          </w:p>
        </w:tc>
        <w:tc>
          <w:tcPr>
            <w:tcW w:w="24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部门及职务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电子邮箱</w:t>
            </w:r>
          </w:p>
        </w:tc>
        <w:tc>
          <w:tcPr>
            <w:tcW w:w="24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联系电话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ind w:firstLine="360" w:firstLineChars="15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个</w:t>
            </w:r>
          </w:p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人</w:t>
            </w:r>
          </w:p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简</w:t>
            </w:r>
          </w:p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历</w:t>
            </w:r>
          </w:p>
        </w:tc>
        <w:tc>
          <w:tcPr>
            <w:tcW w:w="7938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1277" w:type="dxa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奖惩情况</w:t>
            </w:r>
          </w:p>
        </w:tc>
        <w:tc>
          <w:tcPr>
            <w:tcW w:w="7938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1277" w:type="dxa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诚信承诺</w:t>
            </w:r>
          </w:p>
        </w:tc>
        <w:tc>
          <w:tcPr>
            <w:tcW w:w="7938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ind w:firstLine="48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本人所填报以上情况均真实准确，如有隐患或虚报，愿意承担相应的责任。</w:t>
            </w:r>
          </w:p>
          <w:p>
            <w:pPr>
              <w:spacing w:line="560" w:lineRule="exact"/>
              <w:ind w:firstLine="480"/>
              <w:jc w:val="center"/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  签名：</w:t>
            </w:r>
          </w:p>
          <w:p>
            <w:pPr>
              <w:spacing w:line="560" w:lineRule="exact"/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5" w:type="dxa"/>
            <w:gridSpan w:val="7"/>
            <w:shd w:val="clear" w:color="auto" w:fill="D8D8D8" w:themeFill="background1" w:themeFillShade="D9"/>
            <w:vAlign w:val="center"/>
          </w:tcPr>
          <w:p>
            <w:pPr>
              <w:spacing w:line="560" w:lineRule="exact"/>
              <w:jc w:val="left"/>
              <w:rPr>
                <w:rFonts w:asciiTheme="minorEastAsia" w:hAnsiTheme="minorEastAsia"/>
                <w:b/>
                <w:i/>
                <w:sz w:val="24"/>
              </w:rPr>
            </w:pPr>
            <w:r>
              <w:rPr>
                <w:rFonts w:hint="eastAsia" w:asciiTheme="minorEastAsia" w:hAnsiTheme="minorEastAsia"/>
                <w:b/>
                <w:i/>
                <w:sz w:val="24"/>
              </w:rPr>
              <w:t>注：以下由招聘单位审核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9215" w:type="dxa"/>
            <w:gridSpan w:val="7"/>
            <w:vAlign w:val="center"/>
          </w:tcPr>
          <w:p>
            <w:pPr>
              <w:spacing w:line="56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招聘单位审核意见：</w:t>
            </w:r>
          </w:p>
          <w:p>
            <w:pPr>
              <w:spacing w:line="560" w:lineRule="exact"/>
              <w:ind w:firstLine="4320" w:firstLineChars="180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（盖章）</w:t>
            </w:r>
          </w:p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                             年    月    日</w:t>
            </w:r>
          </w:p>
        </w:tc>
      </w:tr>
    </w:tbl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74"/>
    <w:rsid w:val="00016FC4"/>
    <w:rsid w:val="00074636"/>
    <w:rsid w:val="000B48D6"/>
    <w:rsid w:val="000F7219"/>
    <w:rsid w:val="00116C59"/>
    <w:rsid w:val="0012442A"/>
    <w:rsid w:val="00133C5A"/>
    <w:rsid w:val="0013510F"/>
    <w:rsid w:val="00150F6E"/>
    <w:rsid w:val="00196D74"/>
    <w:rsid w:val="001D336D"/>
    <w:rsid w:val="00200E61"/>
    <w:rsid w:val="00241318"/>
    <w:rsid w:val="002417D8"/>
    <w:rsid w:val="0028683D"/>
    <w:rsid w:val="002C7AEB"/>
    <w:rsid w:val="002D76A3"/>
    <w:rsid w:val="002E4A50"/>
    <w:rsid w:val="00300B34"/>
    <w:rsid w:val="003015E6"/>
    <w:rsid w:val="003162C5"/>
    <w:rsid w:val="003244C8"/>
    <w:rsid w:val="00361003"/>
    <w:rsid w:val="00396D01"/>
    <w:rsid w:val="003A2F70"/>
    <w:rsid w:val="003C0E18"/>
    <w:rsid w:val="003D11B0"/>
    <w:rsid w:val="003D783C"/>
    <w:rsid w:val="004442A2"/>
    <w:rsid w:val="004D6B48"/>
    <w:rsid w:val="004E3BB6"/>
    <w:rsid w:val="0050158E"/>
    <w:rsid w:val="00561A82"/>
    <w:rsid w:val="00570ED4"/>
    <w:rsid w:val="00577D17"/>
    <w:rsid w:val="0058554E"/>
    <w:rsid w:val="005A065D"/>
    <w:rsid w:val="005A3C7B"/>
    <w:rsid w:val="005E4A0E"/>
    <w:rsid w:val="006170B5"/>
    <w:rsid w:val="0067290E"/>
    <w:rsid w:val="006927E7"/>
    <w:rsid w:val="006A215D"/>
    <w:rsid w:val="00706695"/>
    <w:rsid w:val="00784C5A"/>
    <w:rsid w:val="007C1BF6"/>
    <w:rsid w:val="00815B38"/>
    <w:rsid w:val="0085103E"/>
    <w:rsid w:val="00877CFF"/>
    <w:rsid w:val="00884F81"/>
    <w:rsid w:val="009156F3"/>
    <w:rsid w:val="00957F39"/>
    <w:rsid w:val="009622BC"/>
    <w:rsid w:val="009B3F2A"/>
    <w:rsid w:val="009C3E94"/>
    <w:rsid w:val="009C73C4"/>
    <w:rsid w:val="009F02CD"/>
    <w:rsid w:val="00A1124D"/>
    <w:rsid w:val="00A5404D"/>
    <w:rsid w:val="00A60004"/>
    <w:rsid w:val="00A616DA"/>
    <w:rsid w:val="00AC3019"/>
    <w:rsid w:val="00AE46CC"/>
    <w:rsid w:val="00B00D29"/>
    <w:rsid w:val="00B62ECB"/>
    <w:rsid w:val="00B723F3"/>
    <w:rsid w:val="00B92FA5"/>
    <w:rsid w:val="00BA07A2"/>
    <w:rsid w:val="00BB4A1A"/>
    <w:rsid w:val="00BD657A"/>
    <w:rsid w:val="00BE25DC"/>
    <w:rsid w:val="00C05235"/>
    <w:rsid w:val="00C06105"/>
    <w:rsid w:val="00C11E97"/>
    <w:rsid w:val="00C15BEE"/>
    <w:rsid w:val="00C61FC3"/>
    <w:rsid w:val="00C867F5"/>
    <w:rsid w:val="00D010F5"/>
    <w:rsid w:val="00D039EB"/>
    <w:rsid w:val="00D12B18"/>
    <w:rsid w:val="00D30782"/>
    <w:rsid w:val="00D54DAD"/>
    <w:rsid w:val="00D93BA3"/>
    <w:rsid w:val="00DD15CD"/>
    <w:rsid w:val="00DF5509"/>
    <w:rsid w:val="00E06802"/>
    <w:rsid w:val="00E27A82"/>
    <w:rsid w:val="00E315A2"/>
    <w:rsid w:val="00E343B2"/>
    <w:rsid w:val="00E421C2"/>
    <w:rsid w:val="00E55F71"/>
    <w:rsid w:val="00E6644F"/>
    <w:rsid w:val="00E817FF"/>
    <w:rsid w:val="00E918FE"/>
    <w:rsid w:val="00EB0275"/>
    <w:rsid w:val="00ED7135"/>
    <w:rsid w:val="00EE6774"/>
    <w:rsid w:val="00EE6F90"/>
    <w:rsid w:val="00EF6A41"/>
    <w:rsid w:val="00F01C12"/>
    <w:rsid w:val="00F43CD4"/>
    <w:rsid w:val="00F51342"/>
    <w:rsid w:val="00F60F74"/>
    <w:rsid w:val="00F83228"/>
    <w:rsid w:val="00F97D50"/>
    <w:rsid w:val="00FA0573"/>
    <w:rsid w:val="00FB6CCC"/>
    <w:rsid w:val="00FF4AB5"/>
    <w:rsid w:val="02A77F3E"/>
    <w:rsid w:val="0527215E"/>
    <w:rsid w:val="053D54E1"/>
    <w:rsid w:val="05446CE8"/>
    <w:rsid w:val="15657C59"/>
    <w:rsid w:val="25A16A4D"/>
    <w:rsid w:val="28A43A1B"/>
    <w:rsid w:val="297D0FCE"/>
    <w:rsid w:val="2C0B46B3"/>
    <w:rsid w:val="2D9427FA"/>
    <w:rsid w:val="30326A86"/>
    <w:rsid w:val="30A74D57"/>
    <w:rsid w:val="32121872"/>
    <w:rsid w:val="3286546C"/>
    <w:rsid w:val="37565E10"/>
    <w:rsid w:val="38397F40"/>
    <w:rsid w:val="3851655C"/>
    <w:rsid w:val="387A63B5"/>
    <w:rsid w:val="3B80141E"/>
    <w:rsid w:val="3EF1145C"/>
    <w:rsid w:val="4081571D"/>
    <w:rsid w:val="461D24A0"/>
    <w:rsid w:val="4E2F57CD"/>
    <w:rsid w:val="509C6A01"/>
    <w:rsid w:val="50EB3BAE"/>
    <w:rsid w:val="53ED0503"/>
    <w:rsid w:val="54A97EE0"/>
    <w:rsid w:val="5813529F"/>
    <w:rsid w:val="5FA75165"/>
    <w:rsid w:val="6B747842"/>
    <w:rsid w:val="77D713DB"/>
    <w:rsid w:val="7CBD18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6DC03-D888-4441-B7EB-74EB67F942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76</Words>
  <Characters>2719</Characters>
  <Lines>22</Lines>
  <Paragraphs>6</Paragraphs>
  <TotalTime>6</TotalTime>
  <ScaleCrop>false</ScaleCrop>
  <LinksUpToDate>false</LinksUpToDate>
  <CharactersWithSpaces>318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1:41:00Z</dcterms:created>
  <dc:creator>Administrator</dc:creator>
  <cp:lastModifiedBy>不经意的晨风</cp:lastModifiedBy>
  <cp:lastPrinted>2021-07-05T00:22:00Z</cp:lastPrinted>
  <dcterms:modified xsi:type="dcterms:W3CDTF">2021-07-06T07:56:30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AF6AD5428184754AECBCE35919DCAB4</vt:lpwstr>
  </property>
</Properties>
</file>